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4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35FF" w:rsidTr="007978AF">
        <w:tc>
          <w:tcPr>
            <w:tcW w:w="9242" w:type="dxa"/>
          </w:tcPr>
          <w:p w:rsidR="007035FF" w:rsidRDefault="00A2445D" w:rsidP="007035FF">
            <w:pPr>
              <w:jc w:val="center"/>
              <w:rPr>
                <w:rFonts w:ascii="Bahnschrift SemiBold SemiConden" w:hAnsi="Bahnschrift SemiBold SemiConden"/>
                <w:sz w:val="40"/>
              </w:rPr>
            </w:pPr>
            <w:r w:rsidRPr="007035FF">
              <w:rPr>
                <w:rFonts w:ascii="Bahnschrift SemiBold SemiConden" w:hAnsi="Bahnschrift SemiBold SemiConden"/>
                <w:sz w:val="40"/>
              </w:rPr>
              <w:t>NAME AND SURNAME</w:t>
            </w:r>
          </w:p>
          <w:p w:rsidR="007978AF" w:rsidRPr="007035FF" w:rsidRDefault="007978AF" w:rsidP="007035FF">
            <w:pPr>
              <w:jc w:val="center"/>
              <w:rPr>
                <w:rFonts w:ascii="Bahnschrift SemiBold SemiConden" w:hAnsi="Bahnschrift SemiBold SemiConden"/>
              </w:rPr>
            </w:pPr>
          </w:p>
        </w:tc>
      </w:tr>
      <w:tr w:rsidR="007035FF" w:rsidTr="007978AF">
        <w:tc>
          <w:tcPr>
            <w:tcW w:w="9242" w:type="dxa"/>
          </w:tcPr>
          <w:p w:rsidR="007035FF" w:rsidRPr="007035FF" w:rsidRDefault="007035FF" w:rsidP="007035FF">
            <w:pPr>
              <w:jc w:val="center"/>
              <w:rPr>
                <w:rFonts w:ascii="Bahnschrift Light SemiCondensed" w:hAnsi="Bahnschrift Light SemiCondensed"/>
              </w:rPr>
            </w:pPr>
            <w:r w:rsidRPr="007035FF">
              <w:rPr>
                <w:rFonts w:ascii="Bahnschrift Light SemiCondensed" w:hAnsi="Bahnschrift Light SemiCondensed"/>
                <w:sz w:val="24"/>
              </w:rPr>
              <w:t>P</w:t>
            </w:r>
            <w:r w:rsidR="00A2445D" w:rsidRPr="007035FF">
              <w:rPr>
                <w:rFonts w:ascii="Bahnschrift Light SemiCondensed" w:hAnsi="Bahnschrift Light SemiCondensed"/>
                <w:sz w:val="24"/>
              </w:rPr>
              <w:t>rofession</w:t>
            </w:r>
            <w:r w:rsidR="00434704">
              <w:rPr>
                <w:rFonts w:ascii="Bahnschrift Light SemiCondensed" w:hAnsi="Bahnschrift Light SemiCondensed"/>
                <w:sz w:val="24"/>
              </w:rPr>
              <w:t xml:space="preserve"> (Engineer, Artisan, Chemist, Journalist, </w:t>
            </w:r>
            <w:r w:rsidR="00A2445D">
              <w:rPr>
                <w:rFonts w:ascii="Bahnschrift Light SemiCondensed" w:hAnsi="Bahnschrift Light SemiCondensed"/>
                <w:sz w:val="24"/>
              </w:rPr>
              <w:t>Law</w:t>
            </w:r>
            <w:r w:rsidR="00434704">
              <w:rPr>
                <w:rFonts w:ascii="Bahnschrift Light SemiCondensed" w:hAnsi="Bahnschrift Light SemiCondensed"/>
                <w:sz w:val="24"/>
              </w:rPr>
              <w:t xml:space="preserve"> Student)</w:t>
            </w:r>
          </w:p>
        </w:tc>
      </w:tr>
    </w:tbl>
    <w:p w:rsidR="007035FF" w:rsidRDefault="007035FF">
      <w:pPr>
        <w:sectPr w:rsidR="007035F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7035FF" w:rsidRDefault="007035FF">
      <w:pPr>
        <w:sectPr w:rsidR="007035FF" w:rsidSect="007035FF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852420</wp:posOffset>
                </wp:positionH>
                <wp:positionV relativeFrom="paragraph">
                  <wp:posOffset>259080</wp:posOffset>
                </wp:positionV>
                <wp:extent cx="0" cy="8887460"/>
                <wp:effectExtent l="1905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74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AE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FB765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pt,20.4pt" to="224.6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" strokecolor="#f7ae52" strokeweight="3pt">
                <v:stroke joinstyle="miter"/>
                <w10:wrap anchorx="margin"/>
              </v:line>
            </w:pict>
          </mc:Fallback>
        </mc:AlternateContent>
      </w:r>
      <w:r w:rsidRPr="004E415B">
        <w:rPr>
          <w:noProof/>
          <w:color w:val="F7AE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801</wp:posOffset>
                </wp:positionV>
                <wp:extent cx="6291072" cy="0"/>
                <wp:effectExtent l="0" t="1905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AE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E4E19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9pt" to="49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" strokecolor="#f7ae52" strokeweight="3pt">
                <v:stroke joinstyle="miter"/>
                <w10:wrap anchorx="margin"/>
              </v:line>
            </w:pict>
          </mc:Fallback>
        </mc:AlternateContent>
      </w:r>
    </w:p>
    <w:p w:rsidR="00AB497B" w:rsidRDefault="00AB497B" w:rsidP="00AB497B">
      <w:pPr>
        <w:pStyle w:val="Heading1"/>
      </w:pPr>
      <w:r>
        <w:t>About</w:t>
      </w:r>
    </w:p>
    <w:p w:rsidR="00AB497B" w:rsidRPr="00AB497B" w:rsidRDefault="00AB497B" w:rsidP="00AB497B">
      <w:r>
        <w:t>Write about yourself and what you have to offer.</w:t>
      </w:r>
    </w:p>
    <w:p w:rsidR="00AB497B" w:rsidRDefault="00AB497B" w:rsidP="00AB497B">
      <w:pPr>
        <w:pStyle w:val="Heading1"/>
      </w:pPr>
      <w:r>
        <w:t>Key Skills</w:t>
      </w:r>
    </w:p>
    <w:p w:rsidR="00AB497B" w:rsidRDefault="00AB497B" w:rsidP="00AB497B">
      <w:pPr>
        <w:pStyle w:val="ListParagraph"/>
        <w:numPr>
          <w:ilvl w:val="0"/>
          <w:numId w:val="1"/>
        </w:numPr>
      </w:pPr>
      <w:r>
        <w:t>Skill 1</w:t>
      </w:r>
    </w:p>
    <w:p w:rsidR="00AB497B" w:rsidRDefault="00AB497B" w:rsidP="00AB497B">
      <w:pPr>
        <w:pStyle w:val="ListParagraph"/>
        <w:numPr>
          <w:ilvl w:val="0"/>
          <w:numId w:val="1"/>
        </w:numPr>
      </w:pPr>
      <w:r>
        <w:t>Skill 2</w:t>
      </w:r>
    </w:p>
    <w:p w:rsidR="00AB497B" w:rsidRDefault="00AB497B" w:rsidP="00AB497B">
      <w:pPr>
        <w:pStyle w:val="ListParagraph"/>
        <w:numPr>
          <w:ilvl w:val="0"/>
          <w:numId w:val="1"/>
        </w:numPr>
      </w:pPr>
      <w:r>
        <w:t>Skill 3</w:t>
      </w:r>
    </w:p>
    <w:p w:rsidR="00AB497B" w:rsidRPr="00AB497B" w:rsidRDefault="00AB497B" w:rsidP="00AB497B">
      <w:pPr>
        <w:pStyle w:val="ListParagraph"/>
        <w:numPr>
          <w:ilvl w:val="0"/>
          <w:numId w:val="1"/>
        </w:numPr>
      </w:pPr>
      <w:r>
        <w:t xml:space="preserve">Etc. </w:t>
      </w:r>
    </w:p>
    <w:p w:rsidR="00AB497B" w:rsidRDefault="00AB497B" w:rsidP="00AB497B">
      <w:pPr>
        <w:pStyle w:val="Heading1"/>
      </w:pPr>
      <w:r>
        <w:t>Awards &amp; Accomplishments</w:t>
      </w:r>
    </w:p>
    <w:p w:rsidR="00AB497B" w:rsidRDefault="00AB497B" w:rsidP="00AB497B">
      <w:pPr>
        <w:pStyle w:val="ListParagraph"/>
        <w:numPr>
          <w:ilvl w:val="0"/>
          <w:numId w:val="2"/>
        </w:numPr>
      </w:pPr>
      <w:r>
        <w:t xml:space="preserve">Title </w:t>
      </w:r>
      <w:r w:rsidR="00A2445D">
        <w:t>|</w:t>
      </w:r>
      <w:r>
        <w:t xml:space="preserve"> year awarded</w:t>
      </w:r>
    </w:p>
    <w:p w:rsidR="00AB497B" w:rsidRDefault="00AB497B" w:rsidP="00AB497B">
      <w:pPr>
        <w:pStyle w:val="ListParagraph"/>
        <w:numPr>
          <w:ilvl w:val="0"/>
          <w:numId w:val="2"/>
        </w:numPr>
      </w:pPr>
      <w:r>
        <w:t xml:space="preserve">Title </w:t>
      </w:r>
      <w:r w:rsidR="00A2445D">
        <w:t>|</w:t>
      </w:r>
      <w:r>
        <w:t xml:space="preserve"> year </w:t>
      </w:r>
      <w:r w:rsidR="00B72172">
        <w:t>awarded</w:t>
      </w:r>
    </w:p>
    <w:p w:rsidR="00AB497B" w:rsidRDefault="00463691" w:rsidP="00AB497B">
      <w:pPr>
        <w:pStyle w:val="Heading1"/>
      </w:pPr>
      <w:r>
        <w:t>Interest &amp; Hobbies</w:t>
      </w:r>
    </w:p>
    <w:p w:rsidR="00463691" w:rsidRDefault="00463691" w:rsidP="00463691">
      <w:pPr>
        <w:pStyle w:val="ListParagraph"/>
        <w:numPr>
          <w:ilvl w:val="0"/>
          <w:numId w:val="3"/>
        </w:numPr>
      </w:pPr>
      <w:r>
        <w:t>Interest 1</w:t>
      </w:r>
    </w:p>
    <w:p w:rsidR="00463691" w:rsidRDefault="00463691" w:rsidP="00463691">
      <w:pPr>
        <w:pStyle w:val="ListParagraph"/>
        <w:numPr>
          <w:ilvl w:val="0"/>
          <w:numId w:val="3"/>
        </w:numPr>
      </w:pPr>
      <w:r>
        <w:t>Interest 2</w:t>
      </w:r>
    </w:p>
    <w:p w:rsidR="00463691" w:rsidRPr="00463691" w:rsidRDefault="00463691" w:rsidP="00463691">
      <w:pPr>
        <w:pStyle w:val="ListParagraph"/>
        <w:numPr>
          <w:ilvl w:val="0"/>
          <w:numId w:val="3"/>
        </w:numPr>
      </w:pPr>
      <w:r>
        <w:t>Etc.</w:t>
      </w:r>
    </w:p>
    <w:p w:rsidR="00AB497B" w:rsidRDefault="00AB497B" w:rsidP="00AB497B">
      <w:pPr>
        <w:pStyle w:val="Heading1"/>
      </w:pPr>
      <w:r>
        <w:t>Contact Details</w:t>
      </w:r>
    </w:p>
    <w:p w:rsidR="00463691" w:rsidRDefault="00463691" w:rsidP="00463691">
      <w:r>
        <w:t>Cell number: Insert number here</w:t>
      </w:r>
    </w:p>
    <w:p w:rsidR="00463691" w:rsidRDefault="00463691" w:rsidP="00463691">
      <w:r>
        <w:t>Email: Insert email here</w:t>
      </w:r>
    </w:p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/>
    <w:p w:rsidR="00463691" w:rsidRDefault="00463691" w:rsidP="00463691">
      <w:pPr>
        <w:pStyle w:val="Heading1"/>
      </w:pPr>
      <w:r>
        <w:t>Experience</w:t>
      </w:r>
    </w:p>
    <w:p w:rsidR="00463691" w:rsidRPr="007978AF" w:rsidRDefault="00463691" w:rsidP="00463691">
      <w:pPr>
        <w:rPr>
          <w:b/>
        </w:rPr>
      </w:pPr>
      <w:r w:rsidRPr="007978AF">
        <w:rPr>
          <w:b/>
        </w:rPr>
        <w:t>Job title</w:t>
      </w:r>
      <w:r w:rsidR="007978AF">
        <w:rPr>
          <w:b/>
        </w:rPr>
        <w:t xml:space="preserve"> </w:t>
      </w:r>
      <w:r w:rsidR="00A2445D">
        <w:rPr>
          <w:b/>
        </w:rPr>
        <w:t>|</w:t>
      </w:r>
      <w:r w:rsidR="007978AF">
        <w:rPr>
          <w:b/>
        </w:rPr>
        <w:t xml:space="preserve"> </w:t>
      </w:r>
      <w:r w:rsidR="007978AF" w:rsidRPr="007978AF">
        <w:t>Start date – end date</w:t>
      </w:r>
    </w:p>
    <w:p w:rsidR="00463691" w:rsidRPr="007978AF" w:rsidRDefault="00463691" w:rsidP="00463691">
      <w:pPr>
        <w:rPr>
          <w:i/>
        </w:rPr>
      </w:pPr>
      <w:r w:rsidRPr="007978AF">
        <w:rPr>
          <w:i/>
        </w:rPr>
        <w:t>Company name</w:t>
      </w:r>
    </w:p>
    <w:p w:rsidR="00463691" w:rsidRDefault="00463691" w:rsidP="00463691">
      <w:r>
        <w:t>Job description</w:t>
      </w:r>
    </w:p>
    <w:p w:rsidR="00463691" w:rsidRDefault="00463691" w:rsidP="00463691">
      <w:pPr>
        <w:pStyle w:val="ListParagraph"/>
        <w:numPr>
          <w:ilvl w:val="0"/>
          <w:numId w:val="4"/>
        </w:numPr>
      </w:pPr>
      <w:r>
        <w:t xml:space="preserve">Duty/responsibility </w:t>
      </w:r>
    </w:p>
    <w:p w:rsidR="00463691" w:rsidRDefault="00463691" w:rsidP="00463691">
      <w:pPr>
        <w:pStyle w:val="ListParagraph"/>
        <w:numPr>
          <w:ilvl w:val="0"/>
          <w:numId w:val="4"/>
        </w:numPr>
      </w:pPr>
      <w:r>
        <w:t>Duty/responsivity</w:t>
      </w:r>
    </w:p>
    <w:p w:rsidR="00463691" w:rsidRDefault="00463691" w:rsidP="00463691">
      <w:pPr>
        <w:pStyle w:val="ListParagraph"/>
        <w:numPr>
          <w:ilvl w:val="0"/>
          <w:numId w:val="4"/>
        </w:numPr>
      </w:pPr>
      <w:r>
        <w:t>Etc.</w:t>
      </w:r>
    </w:p>
    <w:p w:rsidR="00463691" w:rsidRPr="006F3CD8" w:rsidRDefault="00463691" w:rsidP="00463691">
      <w:r w:rsidRPr="007978AF">
        <w:rPr>
          <w:b/>
        </w:rPr>
        <w:t>Job title</w:t>
      </w:r>
      <w:r w:rsidR="006F3CD8">
        <w:rPr>
          <w:b/>
        </w:rPr>
        <w:t xml:space="preserve"> | </w:t>
      </w:r>
      <w:r w:rsidR="006F3CD8">
        <w:t>Start date – end date</w:t>
      </w:r>
      <w:bookmarkStart w:id="0" w:name="_GoBack"/>
      <w:bookmarkEnd w:id="0"/>
    </w:p>
    <w:p w:rsidR="00463691" w:rsidRPr="007978AF" w:rsidRDefault="00463691" w:rsidP="00463691">
      <w:pPr>
        <w:rPr>
          <w:i/>
        </w:rPr>
      </w:pPr>
      <w:r w:rsidRPr="007978AF">
        <w:rPr>
          <w:i/>
        </w:rPr>
        <w:t>Company name</w:t>
      </w:r>
    </w:p>
    <w:p w:rsidR="00463691" w:rsidRDefault="00463691" w:rsidP="00463691">
      <w:r>
        <w:t>Job description</w:t>
      </w:r>
    </w:p>
    <w:p w:rsidR="00463691" w:rsidRDefault="00463691" w:rsidP="00463691">
      <w:pPr>
        <w:pStyle w:val="ListParagraph"/>
        <w:numPr>
          <w:ilvl w:val="0"/>
          <w:numId w:val="5"/>
        </w:numPr>
      </w:pPr>
      <w:r>
        <w:t>Duty/responsibility</w:t>
      </w:r>
    </w:p>
    <w:p w:rsidR="00463691" w:rsidRDefault="00463691" w:rsidP="00463691">
      <w:pPr>
        <w:pStyle w:val="ListParagraph"/>
        <w:numPr>
          <w:ilvl w:val="0"/>
          <w:numId w:val="5"/>
        </w:numPr>
      </w:pPr>
      <w:r>
        <w:t>Duty/responsibility</w:t>
      </w:r>
    </w:p>
    <w:p w:rsidR="00463691" w:rsidRDefault="00463691" w:rsidP="00463691">
      <w:pPr>
        <w:pStyle w:val="ListParagraph"/>
        <w:numPr>
          <w:ilvl w:val="0"/>
          <w:numId w:val="5"/>
        </w:numPr>
      </w:pPr>
      <w:r>
        <w:t>Etc.</w:t>
      </w:r>
    </w:p>
    <w:p w:rsidR="00463691" w:rsidRDefault="00463691" w:rsidP="00463691">
      <w:pPr>
        <w:pStyle w:val="Heading1"/>
      </w:pPr>
      <w:r>
        <w:t>Education</w:t>
      </w:r>
    </w:p>
    <w:p w:rsidR="00463691" w:rsidRPr="00434704" w:rsidRDefault="00B72172" w:rsidP="00463691">
      <w:pPr>
        <w:rPr>
          <w:b/>
        </w:rPr>
      </w:pPr>
      <w:r w:rsidRPr="00434704">
        <w:rPr>
          <w:b/>
        </w:rPr>
        <w:t>Institution</w:t>
      </w:r>
    </w:p>
    <w:p w:rsidR="00B72172" w:rsidRPr="00434704" w:rsidRDefault="00B72172" w:rsidP="00463691">
      <w:pPr>
        <w:rPr>
          <w:i/>
        </w:rPr>
      </w:pPr>
      <w:r w:rsidRPr="00434704">
        <w:rPr>
          <w:i/>
        </w:rPr>
        <w:t xml:space="preserve">Degree/Certificate title </w:t>
      </w:r>
      <w:r w:rsidR="00A2445D">
        <w:rPr>
          <w:i/>
        </w:rPr>
        <w:t>|</w:t>
      </w:r>
      <w:r w:rsidRPr="00434704">
        <w:rPr>
          <w:i/>
        </w:rPr>
        <w:t xml:space="preserve"> year completed</w:t>
      </w:r>
    </w:p>
    <w:p w:rsidR="00B72172" w:rsidRDefault="00B72172" w:rsidP="00463691"/>
    <w:p w:rsidR="00B72172" w:rsidRPr="00434704" w:rsidRDefault="00B72172" w:rsidP="00463691">
      <w:pPr>
        <w:rPr>
          <w:b/>
        </w:rPr>
      </w:pPr>
      <w:r w:rsidRPr="00434704">
        <w:rPr>
          <w:b/>
        </w:rPr>
        <w:t>School</w:t>
      </w:r>
    </w:p>
    <w:p w:rsidR="00B72172" w:rsidRPr="00434704" w:rsidRDefault="00B72172" w:rsidP="00463691">
      <w:pPr>
        <w:rPr>
          <w:i/>
        </w:rPr>
      </w:pPr>
      <w:r w:rsidRPr="00434704">
        <w:rPr>
          <w:i/>
        </w:rPr>
        <w:t>Highest grade completed</w:t>
      </w:r>
      <w:r w:rsidR="00A2445D">
        <w:rPr>
          <w:i/>
        </w:rPr>
        <w:t xml:space="preserve"> |</w:t>
      </w:r>
      <w:r w:rsidRPr="00434704">
        <w:rPr>
          <w:i/>
        </w:rPr>
        <w:t xml:space="preserve"> year completed</w:t>
      </w:r>
    </w:p>
    <w:p w:rsidR="00B72172" w:rsidRPr="00463691" w:rsidRDefault="00B72172" w:rsidP="00463691"/>
    <w:p w:rsidR="00463691" w:rsidRDefault="00AE5494" w:rsidP="00AE5494">
      <w:pPr>
        <w:pStyle w:val="Heading1"/>
      </w:pPr>
      <w:r>
        <w:t>References</w:t>
      </w:r>
    </w:p>
    <w:p w:rsidR="00AE5494" w:rsidRDefault="00AE5494" w:rsidP="00AE5494">
      <w:pPr>
        <w:spacing w:line="240" w:lineRule="auto"/>
        <w:rPr>
          <w:b/>
          <w:i/>
        </w:rPr>
      </w:pPr>
      <w:r w:rsidRPr="0068707E">
        <w:rPr>
          <w:b/>
          <w:i/>
        </w:rPr>
        <w:t>Company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456"/>
        <w:gridCol w:w="1457"/>
      </w:tblGrid>
      <w:tr w:rsidR="00AE5494" w:rsidTr="00117572">
        <w:tc>
          <w:tcPr>
            <w:tcW w:w="1456" w:type="dxa"/>
          </w:tcPr>
          <w:p w:rsidR="00AE5494" w:rsidRPr="0068707E" w:rsidRDefault="00AE5494" w:rsidP="00117572">
            <w:r>
              <w:t>Name</w:t>
            </w:r>
          </w:p>
        </w:tc>
        <w:tc>
          <w:tcPr>
            <w:tcW w:w="1456" w:type="dxa"/>
          </w:tcPr>
          <w:p w:rsidR="00AE5494" w:rsidRPr="0068707E" w:rsidRDefault="00AE5494" w:rsidP="00117572">
            <w:r>
              <w:t>Position</w:t>
            </w:r>
          </w:p>
        </w:tc>
        <w:tc>
          <w:tcPr>
            <w:tcW w:w="1457" w:type="dxa"/>
          </w:tcPr>
          <w:p w:rsidR="00AE5494" w:rsidRPr="0068707E" w:rsidRDefault="00AE5494" w:rsidP="00117572">
            <w:r>
              <w:t>Number</w:t>
            </w:r>
          </w:p>
        </w:tc>
      </w:tr>
    </w:tbl>
    <w:p w:rsidR="00AE5494" w:rsidRDefault="00AE5494" w:rsidP="00AE5494"/>
    <w:p w:rsidR="00AE5494" w:rsidRPr="0068707E" w:rsidRDefault="00AE5494" w:rsidP="00AE5494">
      <w:pPr>
        <w:rPr>
          <w:b/>
          <w:i/>
        </w:rPr>
      </w:pPr>
      <w:r w:rsidRPr="0068707E">
        <w:rPr>
          <w:b/>
          <w:i/>
        </w:rPr>
        <w:t>Company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13131"/>
          <w:insideV w:val="single" w:sz="4" w:space="0" w:color="313131"/>
        </w:tblBorders>
        <w:tblLook w:val="04A0" w:firstRow="1" w:lastRow="0" w:firstColumn="1" w:lastColumn="0" w:noHBand="0" w:noVBand="1"/>
      </w:tblPr>
      <w:tblGrid>
        <w:gridCol w:w="1456"/>
        <w:gridCol w:w="1456"/>
        <w:gridCol w:w="1457"/>
      </w:tblGrid>
      <w:tr w:rsidR="00AE5494" w:rsidTr="00117572">
        <w:tc>
          <w:tcPr>
            <w:tcW w:w="1456" w:type="dxa"/>
          </w:tcPr>
          <w:p w:rsidR="00AE5494" w:rsidRPr="0068707E" w:rsidRDefault="00AE5494" w:rsidP="00117572">
            <w:r>
              <w:t>Name</w:t>
            </w:r>
          </w:p>
        </w:tc>
        <w:tc>
          <w:tcPr>
            <w:tcW w:w="1456" w:type="dxa"/>
          </w:tcPr>
          <w:p w:rsidR="00AE5494" w:rsidRPr="0068707E" w:rsidRDefault="00AE5494" w:rsidP="00117572">
            <w:r>
              <w:t>Position</w:t>
            </w:r>
          </w:p>
        </w:tc>
        <w:tc>
          <w:tcPr>
            <w:tcW w:w="1457" w:type="dxa"/>
          </w:tcPr>
          <w:p w:rsidR="00AE5494" w:rsidRPr="0068707E" w:rsidRDefault="00AE5494" w:rsidP="00117572">
            <w:r>
              <w:t>Number</w:t>
            </w:r>
          </w:p>
        </w:tc>
      </w:tr>
    </w:tbl>
    <w:p w:rsidR="00AE5494" w:rsidRPr="00AE5494" w:rsidRDefault="00AE5494" w:rsidP="00AE5494"/>
    <w:sectPr w:rsidR="00AE5494" w:rsidRPr="00AE5494" w:rsidSect="007035FF">
      <w:type w:val="continuous"/>
      <w:pgSz w:w="11906" w:h="16838"/>
      <w:pgMar w:top="1440" w:right="1440" w:bottom="1440" w:left="1440" w:header="720" w:footer="720" w:gutter="0"/>
      <w:cols w:num="2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B33"/>
    <w:multiLevelType w:val="hybridMultilevel"/>
    <w:tmpl w:val="83D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2FD"/>
    <w:multiLevelType w:val="hybridMultilevel"/>
    <w:tmpl w:val="2E54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C1BA4"/>
    <w:multiLevelType w:val="hybridMultilevel"/>
    <w:tmpl w:val="334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D31D4"/>
    <w:multiLevelType w:val="hybridMultilevel"/>
    <w:tmpl w:val="7D3E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705C4"/>
    <w:multiLevelType w:val="hybridMultilevel"/>
    <w:tmpl w:val="DC1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35FF"/>
    <w:rsid w:val="00007191"/>
    <w:rsid w:val="00013B3C"/>
    <w:rsid w:val="00023FE2"/>
    <w:rsid w:val="00042FF4"/>
    <w:rsid w:val="00045870"/>
    <w:rsid w:val="00062C4A"/>
    <w:rsid w:val="00070219"/>
    <w:rsid w:val="00080B20"/>
    <w:rsid w:val="0008153B"/>
    <w:rsid w:val="000A5B03"/>
    <w:rsid w:val="000E6BFD"/>
    <w:rsid w:val="001041C0"/>
    <w:rsid w:val="001168F3"/>
    <w:rsid w:val="00123469"/>
    <w:rsid w:val="00132E0A"/>
    <w:rsid w:val="001822FB"/>
    <w:rsid w:val="00191EA0"/>
    <w:rsid w:val="001D77DF"/>
    <w:rsid w:val="0024352F"/>
    <w:rsid w:val="00254815"/>
    <w:rsid w:val="00274DBA"/>
    <w:rsid w:val="002828D8"/>
    <w:rsid w:val="002B7DB6"/>
    <w:rsid w:val="002C5D46"/>
    <w:rsid w:val="002E2348"/>
    <w:rsid w:val="002E3002"/>
    <w:rsid w:val="002F235D"/>
    <w:rsid w:val="003135CF"/>
    <w:rsid w:val="00314719"/>
    <w:rsid w:val="003355A9"/>
    <w:rsid w:val="00336816"/>
    <w:rsid w:val="00342D0A"/>
    <w:rsid w:val="0037352E"/>
    <w:rsid w:val="00386EFF"/>
    <w:rsid w:val="003921B3"/>
    <w:rsid w:val="003A7E3F"/>
    <w:rsid w:val="003B6613"/>
    <w:rsid w:val="003F0F96"/>
    <w:rsid w:val="00414F9F"/>
    <w:rsid w:val="004154A2"/>
    <w:rsid w:val="00434704"/>
    <w:rsid w:val="00435110"/>
    <w:rsid w:val="00435158"/>
    <w:rsid w:val="00463691"/>
    <w:rsid w:val="00483965"/>
    <w:rsid w:val="0049616B"/>
    <w:rsid w:val="004E415B"/>
    <w:rsid w:val="004E655C"/>
    <w:rsid w:val="004E70D2"/>
    <w:rsid w:val="004F4E43"/>
    <w:rsid w:val="0054018E"/>
    <w:rsid w:val="00546DF3"/>
    <w:rsid w:val="005A5F4E"/>
    <w:rsid w:val="005B2F19"/>
    <w:rsid w:val="005C05E6"/>
    <w:rsid w:val="005C4DE1"/>
    <w:rsid w:val="005C7DFE"/>
    <w:rsid w:val="005E4D49"/>
    <w:rsid w:val="005F22EB"/>
    <w:rsid w:val="00613465"/>
    <w:rsid w:val="00624F16"/>
    <w:rsid w:val="00626541"/>
    <w:rsid w:val="006404B2"/>
    <w:rsid w:val="00647A3A"/>
    <w:rsid w:val="006739EC"/>
    <w:rsid w:val="006C527D"/>
    <w:rsid w:val="006E712D"/>
    <w:rsid w:val="006F3CD8"/>
    <w:rsid w:val="007027C8"/>
    <w:rsid w:val="007035FF"/>
    <w:rsid w:val="0070618D"/>
    <w:rsid w:val="00716615"/>
    <w:rsid w:val="007751E5"/>
    <w:rsid w:val="0077646A"/>
    <w:rsid w:val="007774F4"/>
    <w:rsid w:val="00777596"/>
    <w:rsid w:val="00795487"/>
    <w:rsid w:val="0079697C"/>
    <w:rsid w:val="007978AF"/>
    <w:rsid w:val="00804287"/>
    <w:rsid w:val="008377A3"/>
    <w:rsid w:val="0086375B"/>
    <w:rsid w:val="00877447"/>
    <w:rsid w:val="00882922"/>
    <w:rsid w:val="008836F2"/>
    <w:rsid w:val="00900ECD"/>
    <w:rsid w:val="00902C84"/>
    <w:rsid w:val="00913664"/>
    <w:rsid w:val="00965C83"/>
    <w:rsid w:val="00980738"/>
    <w:rsid w:val="00992E8A"/>
    <w:rsid w:val="00993829"/>
    <w:rsid w:val="009D0584"/>
    <w:rsid w:val="009E587E"/>
    <w:rsid w:val="009F2028"/>
    <w:rsid w:val="00A2445D"/>
    <w:rsid w:val="00A30E8B"/>
    <w:rsid w:val="00A47480"/>
    <w:rsid w:val="00AB497B"/>
    <w:rsid w:val="00AB501C"/>
    <w:rsid w:val="00AC13F1"/>
    <w:rsid w:val="00AC289B"/>
    <w:rsid w:val="00AC2A80"/>
    <w:rsid w:val="00AE5494"/>
    <w:rsid w:val="00AF7CBF"/>
    <w:rsid w:val="00B03CD6"/>
    <w:rsid w:val="00B23F05"/>
    <w:rsid w:val="00B35419"/>
    <w:rsid w:val="00B373F2"/>
    <w:rsid w:val="00B54511"/>
    <w:rsid w:val="00B66451"/>
    <w:rsid w:val="00B72172"/>
    <w:rsid w:val="00B878AB"/>
    <w:rsid w:val="00B90DB6"/>
    <w:rsid w:val="00BD3F78"/>
    <w:rsid w:val="00BE04CF"/>
    <w:rsid w:val="00BE2BCB"/>
    <w:rsid w:val="00C00182"/>
    <w:rsid w:val="00C45D2E"/>
    <w:rsid w:val="00C543E6"/>
    <w:rsid w:val="00CA06D7"/>
    <w:rsid w:val="00CB47FD"/>
    <w:rsid w:val="00CC0581"/>
    <w:rsid w:val="00D04641"/>
    <w:rsid w:val="00D10254"/>
    <w:rsid w:val="00D43047"/>
    <w:rsid w:val="00D76702"/>
    <w:rsid w:val="00E11E95"/>
    <w:rsid w:val="00E1411C"/>
    <w:rsid w:val="00E32BB6"/>
    <w:rsid w:val="00E34B50"/>
    <w:rsid w:val="00E465CF"/>
    <w:rsid w:val="00E654E2"/>
    <w:rsid w:val="00E666C9"/>
    <w:rsid w:val="00E855F9"/>
    <w:rsid w:val="00E961E9"/>
    <w:rsid w:val="00EB37B9"/>
    <w:rsid w:val="00EB6D04"/>
    <w:rsid w:val="00EF73CB"/>
    <w:rsid w:val="00F168EB"/>
    <w:rsid w:val="00F23DD2"/>
    <w:rsid w:val="00F9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4"/>
    </o:shapedefaults>
    <o:shapelayout v:ext="edit">
      <o:idmap v:ext="edit" data="1"/>
    </o:shapelayout>
  </w:shapeDefaults>
  <w:decimalSymbol w:val="."/>
  <w:listSeparator w:val=","/>
  <w14:docId w14:val="7CB3FF99"/>
  <w15:chartTrackingRefBased/>
  <w15:docId w15:val="{A4513817-1B48-4B65-AF52-4124160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97B"/>
    <w:rPr>
      <w:color w:val="2222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97B"/>
    <w:pPr>
      <w:keepNext/>
      <w:keepLines/>
      <w:spacing w:before="240" w:after="0" w:line="360" w:lineRule="auto"/>
      <w:outlineLvl w:val="0"/>
    </w:pPr>
    <w:rPr>
      <w:rFonts w:ascii="Bahnschrift SemiBold SemiConden" w:eastAsiaTheme="majorEastAsia" w:hAnsi="Bahnschrift SemiBold SemiConde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97B"/>
    <w:rPr>
      <w:rFonts w:ascii="Bahnschrift SemiBold SemiConden" w:eastAsiaTheme="majorEastAsia" w:hAnsi="Bahnschrift SemiBold SemiConden" w:cstheme="majorBidi"/>
      <w:color w:val="222222"/>
      <w:sz w:val="32"/>
      <w:szCs w:val="32"/>
    </w:rPr>
  </w:style>
  <w:style w:type="paragraph" w:styleId="ListParagraph">
    <w:name w:val="List Paragraph"/>
    <w:basedOn w:val="Normal"/>
    <w:uiPriority w:val="34"/>
    <w:qFormat/>
    <w:rsid w:val="00AB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EF0B-D40E-40B8-B04F-6BBC35AF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Maharaj</dc:creator>
  <cp:keywords/>
  <dc:description/>
  <cp:lastModifiedBy>Neelesh Maharaj</cp:lastModifiedBy>
  <cp:revision>2</cp:revision>
  <dcterms:created xsi:type="dcterms:W3CDTF">2019-03-19T18:16:00Z</dcterms:created>
  <dcterms:modified xsi:type="dcterms:W3CDTF">2019-03-19T18:16:00Z</dcterms:modified>
</cp:coreProperties>
</file>